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4A37FBAE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EE0FA0">
        <w:rPr>
          <w:sz w:val="26"/>
          <w:szCs w:val="26"/>
        </w:rPr>
        <w:t>1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1176F94F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 Правило Видроу-Хоффа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79F20AB2" w:rsidR="00BC3D7E" w:rsidRPr="00B47D5B" w:rsidRDefault="00815D7E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401EF598" w:rsidR="00BC3D7E" w:rsidRPr="00B513DA" w:rsidRDefault="00B513DA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.</w:t>
      </w:r>
    </w:p>
    <w:p w14:paraId="09C0061E" w14:textId="50775F7A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420F3DE0" w:rsidR="00BC3D7E" w:rsidRPr="00B47D5B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Крощенко 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777777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1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5B1E14C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>Линейная искусственная нейронная сеть. Правило Видроу-Хоффа</w:t>
      </w:r>
    </w:p>
    <w:p w14:paraId="0035A39B" w14:textId="77777777" w:rsidR="00084E8F" w:rsidRPr="00084E8F" w:rsidRDefault="00084E8F" w:rsidP="00084E8F">
      <w:pPr>
        <w:widowControl/>
        <w:autoSpaceDE/>
        <w:autoSpaceDN/>
        <w:adjustRightInd/>
        <w:rPr>
          <w:sz w:val="26"/>
          <w:szCs w:val="26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 при решении</w:t>
      </w:r>
    </w:p>
    <w:p w14:paraId="0A42A2E1" w14:textId="5B3087E4" w:rsidR="00B47D5B" w:rsidRPr="002A697F" w:rsidRDefault="00084E8F" w:rsidP="002A697F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задач прогнозирования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1BAD8242" w:rsidR="002A697F" w:rsidRPr="00B513DA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Вариант </w:t>
      </w:r>
      <w:r w:rsidR="00B513DA">
        <w:rPr>
          <w:sz w:val="26"/>
          <w:szCs w:val="26"/>
          <w:lang w:val="en-US"/>
        </w:rPr>
        <w:t>1</w:t>
      </w:r>
    </w:p>
    <w:p w14:paraId="7C7FA88E" w14:textId="77777777" w:rsidR="00E13DE7" w:rsidRDefault="00E13DE7" w:rsidP="002A697F">
      <w:pPr>
        <w:widowControl/>
        <w:autoSpaceDE/>
        <w:autoSpaceDN/>
        <w:adjustRightInd/>
        <w:rPr>
          <w:noProof/>
        </w:rPr>
      </w:pPr>
    </w:p>
    <w:p w14:paraId="4812F467" w14:textId="05B143B8" w:rsidR="00120A46" w:rsidRDefault="00E13DE7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2F068198" wp14:editId="2C8842E0">
            <wp:extent cx="6432127" cy="5410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61" t="54564" r="31092" b="39791"/>
                    <a:stretch/>
                  </pic:blipFill>
                  <pic:spPr bwMode="auto">
                    <a:xfrm>
                      <a:off x="0" y="0"/>
                      <a:ext cx="6436454" cy="54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65AD" w14:textId="5C57888D" w:rsidR="002A697F" w:rsidRPr="00313E5D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313E5D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313E5D">
        <w:rPr>
          <w:sz w:val="26"/>
          <w:szCs w:val="26"/>
          <w:lang w:val="en-US"/>
        </w:rPr>
        <w:t>:</w:t>
      </w:r>
    </w:p>
    <w:p w14:paraId="0971F99E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7481D87E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</w:p>
    <w:p w14:paraId="345B5F85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  <w:bookmarkStart w:id="0" w:name="_GoBack"/>
      <w:bookmarkEnd w:id="0"/>
    </w:p>
    <w:p w14:paraId="306C540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time&gt;</w:t>
      </w:r>
    </w:p>
    <w:p w14:paraId="46DF3FF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14:paraId="7DA4E66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26EB4F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021E080D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277FBC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nct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5C4529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_resul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D61C05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05FDDBC3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{</w:t>
      </w:r>
    </w:p>
    <w:p w14:paraId="76E4898D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OutputCP(1251);</w:t>
      </w:r>
    </w:p>
    <w:p w14:paraId="387DCB87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F5C3B2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time(0));</w:t>
      </w:r>
    </w:p>
    <w:p w14:paraId="0B6172B6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1, b = 5, n = 3, n_learn = 30, n_predicted = 15;</w:t>
      </w:r>
    </w:p>
    <w:p w14:paraId="347A6AF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1, step = 0.1, x = 0, E, Em = 0.001, T = 1;</w:t>
      </w:r>
    </w:p>
    <w:p w14:paraId="57654337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W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</w:p>
    <w:p w14:paraId="62D0808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 {</w:t>
      </w:r>
    </w:p>
    <w:p w14:paraId="73DEA17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i] = 1.0 /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;</w:t>
      </w:r>
    </w:p>
    <w:p w14:paraId="3EE437F4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44365A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n_learn + n_predicted;</w:t>
      </w:r>
    </w:p>
    <w:p w14:paraId="389EB119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</w:p>
    <w:p w14:paraId="3AFCDD3B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 {</w:t>
      </w:r>
    </w:p>
    <w:p w14:paraId="11BFEF69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 += step;</w:t>
      </w:r>
    </w:p>
    <w:p w14:paraId="0B5053DB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[i] = function(a, b, x, d);</w:t>
      </w:r>
    </w:p>
    <w:p w14:paraId="23ADC1B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BEC619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1667CF58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lpha = 0.3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аг обучения</w:t>
      </w:r>
    </w:p>
    <w:p w14:paraId="278A2A6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ox = 0;</w:t>
      </w:r>
    </w:p>
    <w:p w14:paraId="7A8882AF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620A5D4C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14:paraId="42AA11D6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_learn - n; i++) {</w:t>
      </w:r>
    </w:p>
    <w:p w14:paraId="117B27CB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= 0;</w:t>
      </w:r>
    </w:p>
    <w:p w14:paraId="3CB2638C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A1D2AB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351BB7AC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+= W[j] * Y[i + j];</w:t>
      </w:r>
    </w:p>
    <w:p w14:paraId="03621B41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5BC30F4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-= T;</w:t>
      </w:r>
    </w:p>
    <w:p w14:paraId="7FAEDE26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8D4C04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31AA2B2B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j] -= alpha * (y1 - Y[i + n]) * Y[i + j];</w:t>
      </w:r>
    </w:p>
    <w:p w14:paraId="6846D1E2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FEEACF4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6E1564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+= alpha * (y1 - Y[i + n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порога нейронной сети</w:t>
      </w:r>
    </w:p>
    <w:p w14:paraId="54373D79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+= 0.5 * pow(y1 - Y[i + n], 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чет суммарной среднеквадратичной ошибки</w:t>
      </w:r>
    </w:p>
    <w:p w14:paraId="663E21E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8A673D3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pox++;</w:t>
      </w:r>
    </w:p>
    <w:p w14:paraId="24B6639C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gt; Em);</w:t>
      </w:r>
    </w:p>
    <w:p w14:paraId="04181830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o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B64ABFA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_result(n, T, Y, n_learn, N, n_predicted, W);</w:t>
      </w:r>
    </w:p>
    <w:p w14:paraId="502654AF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698BA69F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;</w:t>
      </w:r>
    </w:p>
    <w:p w14:paraId="2D8414EE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F23A8E8" w14:textId="77777777" w:rsidR="00E13DE7" w:rsidRDefault="00E13DE7" w:rsidP="00E13D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E40BC4" w14:textId="1E3417EF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705F6E0" w14:textId="77777777" w:rsidR="00E13DE7" w:rsidRDefault="00E13DE7" w:rsidP="002A697F">
      <w:pPr>
        <w:widowControl/>
        <w:autoSpaceDE/>
        <w:autoSpaceDN/>
        <w:adjustRightInd/>
        <w:rPr>
          <w:noProof/>
        </w:rPr>
      </w:pPr>
    </w:p>
    <w:p w14:paraId="08C37C0A" w14:textId="11AA8D93" w:rsidR="002A2E3B" w:rsidRDefault="00E13DE7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1CEC77E4" wp14:editId="13E82B1E">
            <wp:extent cx="4838700" cy="58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00" r="58256" b="5923"/>
                    <a:stretch/>
                  </pic:blipFill>
                  <pic:spPr bwMode="auto">
                    <a:xfrm>
                      <a:off x="0" y="0"/>
                      <a:ext cx="4841102" cy="583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E541" w14:textId="7DFF5C2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1D17A79" w14:textId="561399D5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5355232" w14:textId="77777777" w:rsidR="00815D7E" w:rsidRDefault="00815D7E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6F7CDC3" w14:textId="77777777" w:rsidR="00B513DA" w:rsidRDefault="00B513D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161394C" w14:textId="77777777" w:rsidR="00B513DA" w:rsidRDefault="00B513D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FC8B3C5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B5D3A41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3908F94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DBF033B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141FE3B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1FC8573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F980745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467B171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2772120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B260361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E2F57B4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3D2B02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49D5A819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2B3166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2AAB6F54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9BF4BAD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1D71C24C" w14:textId="77777777" w:rsidR="00E13DE7" w:rsidRDefault="00E13DE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8B31A18" w14:textId="5AC6F354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Е</w:t>
      </w:r>
    </w:p>
    <w:p w14:paraId="024BA22B" w14:textId="7CBAE585" w:rsidR="00B513DA" w:rsidRPr="002A2E3B" w:rsidRDefault="00B513D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9041EEC" wp14:editId="6FC7E8B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E7FD6" w14:textId="56C2A66F" w:rsidR="002A697F" w:rsidRPr="00C875F6" w:rsidRDefault="002A2E3B" w:rsidP="00B513DA">
      <w:pPr>
        <w:widowControl/>
        <w:autoSpaceDE/>
        <w:autoSpaceDN/>
        <w:adjustRightInd/>
        <w:ind w:left="8496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3F3FC16E" w14:textId="0BEC5EF3" w:rsidR="002A2E3B" w:rsidRDefault="002A2E3B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04DBBB7" w14:textId="39D095FA" w:rsidR="0030462A" w:rsidRPr="0030462A" w:rsidRDefault="002A2E3B" w:rsidP="0030462A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="0030462A">
        <w:rPr>
          <w:sz w:val="26"/>
          <w:szCs w:val="26"/>
        </w:rPr>
        <w:t>И</w:t>
      </w:r>
      <w:r w:rsidR="00815D7E">
        <w:rPr>
          <w:sz w:val="26"/>
          <w:szCs w:val="26"/>
        </w:rPr>
        <w:t>зучил</w:t>
      </w:r>
      <w:r w:rsidR="0030462A" w:rsidRPr="0030462A">
        <w:rPr>
          <w:sz w:val="26"/>
          <w:szCs w:val="26"/>
        </w:rPr>
        <w:t xml:space="preserve"> обучение и функционирование линейной ИНС при решении задач</w:t>
      </w:r>
    </w:p>
    <w:p w14:paraId="0941C452" w14:textId="1142C1F6" w:rsidR="00C875F6" w:rsidRPr="00C875F6" w:rsidRDefault="0030462A" w:rsidP="00C875F6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п</w:t>
      </w:r>
      <w:r w:rsidRPr="0030462A">
        <w:rPr>
          <w:sz w:val="26"/>
          <w:szCs w:val="26"/>
        </w:rPr>
        <w:t>рогнозирования</w:t>
      </w:r>
      <w:r>
        <w:rPr>
          <w:sz w:val="26"/>
          <w:szCs w:val="26"/>
        </w:rPr>
        <w:t>.</w:t>
      </w:r>
    </w:p>
    <w:p w14:paraId="645B7FB0" w14:textId="68D27DEA" w:rsidR="002A2E3B" w:rsidRPr="00C875F6" w:rsidRDefault="002A2E3B" w:rsidP="00C875F6">
      <w:pPr>
        <w:tabs>
          <w:tab w:val="left" w:pos="6420"/>
        </w:tabs>
        <w:rPr>
          <w:sz w:val="26"/>
          <w:szCs w:val="26"/>
        </w:rPr>
      </w:pPr>
    </w:p>
    <w:sectPr w:rsidR="002A2E3B" w:rsidRPr="00C875F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A2E3B"/>
    <w:rsid w:val="002A697F"/>
    <w:rsid w:val="002C475B"/>
    <w:rsid w:val="002F5DB7"/>
    <w:rsid w:val="0030462A"/>
    <w:rsid w:val="0030599D"/>
    <w:rsid w:val="00310127"/>
    <w:rsid w:val="00313E5D"/>
    <w:rsid w:val="003274C1"/>
    <w:rsid w:val="00347F80"/>
    <w:rsid w:val="003515E2"/>
    <w:rsid w:val="003645D2"/>
    <w:rsid w:val="003C3888"/>
    <w:rsid w:val="003C5C96"/>
    <w:rsid w:val="003F2E83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724C1"/>
    <w:rsid w:val="006C1F27"/>
    <w:rsid w:val="006E1C84"/>
    <w:rsid w:val="006F0D28"/>
    <w:rsid w:val="00712FF3"/>
    <w:rsid w:val="00720258"/>
    <w:rsid w:val="007234CF"/>
    <w:rsid w:val="00745641"/>
    <w:rsid w:val="00767CB6"/>
    <w:rsid w:val="00777174"/>
    <w:rsid w:val="007E77E0"/>
    <w:rsid w:val="00815D7E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B40F2"/>
    <w:rsid w:val="009B6913"/>
    <w:rsid w:val="009C2816"/>
    <w:rsid w:val="009D6DD1"/>
    <w:rsid w:val="009F2B0B"/>
    <w:rsid w:val="00A0086F"/>
    <w:rsid w:val="00A04B52"/>
    <w:rsid w:val="00A13615"/>
    <w:rsid w:val="00A27205"/>
    <w:rsid w:val="00A400F9"/>
    <w:rsid w:val="00A42A43"/>
    <w:rsid w:val="00A479E6"/>
    <w:rsid w:val="00A57CBA"/>
    <w:rsid w:val="00AE3C31"/>
    <w:rsid w:val="00B151CA"/>
    <w:rsid w:val="00B43BCF"/>
    <w:rsid w:val="00B47D5B"/>
    <w:rsid w:val="00B50737"/>
    <w:rsid w:val="00B513DA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875F6"/>
    <w:rsid w:val="00C90C5D"/>
    <w:rsid w:val="00CA1A51"/>
    <w:rsid w:val="00CA22C2"/>
    <w:rsid w:val="00CB53F5"/>
    <w:rsid w:val="00CD5728"/>
    <w:rsid w:val="00CF3746"/>
    <w:rsid w:val="00D71C6A"/>
    <w:rsid w:val="00D817E1"/>
    <w:rsid w:val="00E017AD"/>
    <w:rsid w:val="00E13DE7"/>
    <w:rsid w:val="00E53825"/>
    <w:rsid w:val="00E55788"/>
    <w:rsid w:val="00E55AFA"/>
    <w:rsid w:val="00E62A05"/>
    <w:rsid w:val="00E7401B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27</c:v>
                </c:pt>
                <c:pt idx="1">
                  <c:v>54</c:v>
                </c:pt>
                <c:pt idx="2">
                  <c:v>81</c:v>
                </c:pt>
                <c:pt idx="3">
                  <c:v>108</c:v>
                </c:pt>
                <c:pt idx="4">
                  <c:v>135</c:v>
                </c:pt>
                <c:pt idx="5">
                  <c:v>162</c:v>
                </c:pt>
                <c:pt idx="6">
                  <c:v>189</c:v>
                </c:pt>
                <c:pt idx="7">
                  <c:v>216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8.65</c:v>
                </c:pt>
                <c:pt idx="1">
                  <c:v>1.89</c:v>
                </c:pt>
                <c:pt idx="2">
                  <c:v>0.86</c:v>
                </c:pt>
                <c:pt idx="3">
                  <c:v>0.44</c:v>
                </c:pt>
                <c:pt idx="4">
                  <c:v>0.23</c:v>
                </c:pt>
                <c:pt idx="5">
                  <c:v>0.12</c:v>
                </c:pt>
                <c:pt idx="6">
                  <c:v>0.06</c:v>
                </c:pt>
                <c:pt idx="7">
                  <c:v>3.30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13-4CAB-A428-9CF69F88A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019184"/>
        <c:axId val="2085017520"/>
      </c:scatterChart>
      <c:valAx>
        <c:axId val="2085019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017520"/>
        <c:crosses val="autoZero"/>
        <c:crossBetween val="midCat"/>
      </c:valAx>
      <c:valAx>
        <c:axId val="208501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5019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B98C-E544-4BC2-BEF2-B0EF1C8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6</cp:revision>
  <dcterms:created xsi:type="dcterms:W3CDTF">2020-11-02T14:26:00Z</dcterms:created>
  <dcterms:modified xsi:type="dcterms:W3CDTF">2020-11-24T14:15:00Z</dcterms:modified>
</cp:coreProperties>
</file>